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2BFA" w14:textId="4FF0D161" w:rsidR="002B2AE6" w:rsidRDefault="001F4126">
      <w:pPr>
        <w:pStyle w:val="NormalnyWeb"/>
        <w:spacing w:before="280" w:beforeAutospacing="0" w:after="280" w:afterAutospacing="0"/>
        <w:jc w:val="right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hełm, dnia</w:t>
      </w:r>
      <w:r w:rsidR="00622D9A">
        <w:rPr>
          <w:rFonts w:ascii="Arial" w:hAnsi="Arial" w:cs="Arial"/>
          <w:color w:val="000000"/>
          <w:sz w:val="22"/>
          <w:szCs w:val="22"/>
        </w:rPr>
        <w:t xml:space="preserve"> </w:t>
      </w:r>
      <w:r w:rsidR="004A1E0A">
        <w:rPr>
          <w:rFonts w:ascii="Arial" w:hAnsi="Arial" w:cs="Arial"/>
          <w:color w:val="000000"/>
          <w:sz w:val="22"/>
          <w:szCs w:val="22"/>
        </w:rPr>
        <w:t>27</w:t>
      </w:r>
      <w:r w:rsidR="008071D5">
        <w:rPr>
          <w:rFonts w:ascii="Arial" w:hAnsi="Arial" w:cs="Arial"/>
          <w:color w:val="000000"/>
          <w:sz w:val="22"/>
          <w:szCs w:val="22"/>
        </w:rPr>
        <w:t xml:space="preserve"> maja </w:t>
      </w:r>
      <w:r>
        <w:rPr>
          <w:rFonts w:ascii="Arial" w:hAnsi="Arial" w:cs="Arial"/>
          <w:color w:val="000000"/>
          <w:sz w:val="22"/>
          <w:szCs w:val="22"/>
        </w:rPr>
        <w:t>2026 r.</w:t>
      </w:r>
    </w:p>
    <w:p w14:paraId="275BEE9D" w14:textId="77777777" w:rsidR="002B2AE6" w:rsidRDefault="001F4126">
      <w:pPr>
        <w:pStyle w:val="NormalnyWeb"/>
        <w:spacing w:before="52" w:beforeAutospacing="0" w:after="52" w:afterAutospacing="0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MIASTO CHEŁM</w:t>
      </w:r>
    </w:p>
    <w:p w14:paraId="0CDDB9E1" w14:textId="77777777" w:rsidR="002B2AE6" w:rsidRDefault="001F4126">
      <w:pPr>
        <w:pStyle w:val="NormalnyWeb"/>
        <w:spacing w:before="52" w:beforeAutospacing="0" w:after="52" w:afterAutospacing="0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ul. LUBELSKA 65</w:t>
      </w:r>
    </w:p>
    <w:p w14:paraId="3130B319" w14:textId="77777777" w:rsidR="002B2AE6" w:rsidRDefault="001F4126">
      <w:pPr>
        <w:pStyle w:val="NormalnyWeb"/>
        <w:spacing w:before="52" w:beforeAutospacing="0" w:after="52" w:afterAutospacing="0"/>
        <w:rPr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2-100 CHEŁM</w:t>
      </w:r>
    </w:p>
    <w:p w14:paraId="34538F10" w14:textId="14EB2883" w:rsidR="002B2AE6" w:rsidRDefault="001F4126">
      <w:pPr>
        <w:rPr>
          <w:color w:val="000000"/>
        </w:rPr>
      </w:pPr>
      <w:r>
        <w:rPr>
          <w:rFonts w:ascii="Arial" w:hAnsi="Arial" w:cs="Arial"/>
          <w:bCs/>
          <w:color w:val="000000"/>
          <w:sz w:val="18"/>
          <w:szCs w:val="18"/>
        </w:rPr>
        <w:t>KP-</w:t>
      </w:r>
      <w:r w:rsidR="00622D9A">
        <w:rPr>
          <w:rFonts w:ascii="Arial" w:hAnsi="Arial" w:cs="Arial"/>
          <w:bCs/>
          <w:color w:val="000000"/>
          <w:sz w:val="18"/>
          <w:szCs w:val="18"/>
        </w:rPr>
        <w:t>KS</w:t>
      </w:r>
      <w:r>
        <w:rPr>
          <w:rFonts w:ascii="Arial" w:hAnsi="Arial" w:cs="Arial"/>
          <w:bCs/>
          <w:color w:val="000000"/>
          <w:sz w:val="18"/>
          <w:szCs w:val="18"/>
        </w:rPr>
        <w:t>.271.</w:t>
      </w:r>
      <w:r w:rsidR="00622D9A">
        <w:rPr>
          <w:rFonts w:ascii="Arial" w:hAnsi="Arial" w:cs="Arial"/>
          <w:bCs/>
          <w:color w:val="000000"/>
          <w:sz w:val="18"/>
          <w:szCs w:val="18"/>
        </w:rPr>
        <w:t>1</w:t>
      </w:r>
      <w:r w:rsidR="006F4BF9">
        <w:rPr>
          <w:rFonts w:ascii="Arial" w:hAnsi="Arial" w:cs="Arial"/>
          <w:bCs/>
          <w:color w:val="000000"/>
          <w:sz w:val="18"/>
          <w:szCs w:val="18"/>
        </w:rPr>
        <w:t>1</w:t>
      </w:r>
      <w:r>
        <w:rPr>
          <w:rFonts w:ascii="Arial" w:hAnsi="Arial" w:cs="Arial"/>
          <w:bCs/>
          <w:color w:val="000000"/>
          <w:sz w:val="18"/>
          <w:szCs w:val="18"/>
        </w:rPr>
        <w:t>.2026</w:t>
      </w:r>
    </w:p>
    <w:p w14:paraId="04A42F82" w14:textId="77777777" w:rsidR="002B2AE6" w:rsidRDefault="001F4126">
      <w:pPr>
        <w:ind w:left="709"/>
        <w:rPr>
          <w:color w:val="000000"/>
        </w:rPr>
      </w:pPr>
      <w:r>
        <w:rPr>
          <w:rFonts w:ascii="Arial" w:hAnsi="Arial" w:cs="Arial"/>
          <w:bCs/>
          <w:i/>
          <w:iCs/>
          <w:color w:val="000000"/>
          <w:sz w:val="16"/>
          <w:szCs w:val="16"/>
        </w:rPr>
        <w:t>(znak sprawy)</w:t>
      </w:r>
    </w:p>
    <w:p w14:paraId="29BF47C6" w14:textId="77777777" w:rsidR="002B2AE6" w:rsidRDefault="001F4126">
      <w:pPr>
        <w:shd w:val="clear" w:color="auto" w:fill="FFFFFF"/>
        <w:spacing w:before="240" w:after="240"/>
        <w:ind w:right="-40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Zapytanie ofertowe</w:t>
      </w:r>
    </w:p>
    <w:p w14:paraId="2A313D97" w14:textId="77777777" w:rsidR="002B2AE6" w:rsidRDefault="001F4126">
      <w:pPr>
        <w:numPr>
          <w:ilvl w:val="0"/>
          <w:numId w:val="6"/>
        </w:numPr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mawiający</w:t>
      </w:r>
      <w:r>
        <w:rPr>
          <w:rFonts w:ascii="Arial" w:hAnsi="Arial" w:cs="Arial"/>
          <w:color w:val="000000"/>
          <w:sz w:val="22"/>
          <w:szCs w:val="22"/>
        </w:rPr>
        <w:t xml:space="preserve">:  </w:t>
      </w:r>
    </w:p>
    <w:p w14:paraId="3E148859" w14:textId="77777777" w:rsidR="002B2AE6" w:rsidRDefault="002B2AE6">
      <w:pPr>
        <w:jc w:val="both"/>
        <w:rPr>
          <w:rFonts w:ascii="Arial" w:hAnsi="Arial" w:cs="Arial"/>
          <w:iCs/>
          <w:color w:val="000000"/>
          <w:sz w:val="16"/>
          <w:szCs w:val="16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936"/>
        <w:gridCol w:w="5276"/>
      </w:tblGrid>
      <w:tr w:rsidR="002B2AE6" w14:paraId="28F77F56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34BF848A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Nazwa Zamawiającego:</w:t>
            </w:r>
          </w:p>
          <w:p w14:paraId="324C838A" w14:textId="77777777" w:rsidR="002B2AE6" w:rsidRDefault="002B2AE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3C5F2411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Miasto Chełm</w:t>
            </w:r>
          </w:p>
        </w:tc>
      </w:tr>
      <w:tr w:rsidR="002B2AE6" w14:paraId="25CBFC14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39DCD3F2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67BBAC40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Lubelska 65 22-100 Chełm</w:t>
            </w:r>
          </w:p>
        </w:tc>
      </w:tr>
      <w:tr w:rsidR="002B2AE6" w14:paraId="75F67D9A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1D92432A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0F276911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563-21-67-582</w:t>
            </w:r>
          </w:p>
        </w:tc>
      </w:tr>
      <w:tr w:rsidR="002B2AE6" w14:paraId="368BDE41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0C3D6147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29C99CAA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10198238</w:t>
            </w:r>
          </w:p>
        </w:tc>
      </w:tr>
      <w:tr w:rsidR="002B2AE6" w14:paraId="620C575B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2EDA3BCE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Tel/fax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05351FA9" w14:textId="77777777" w:rsidR="002B2AE6" w:rsidRDefault="001F412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82 </w:t>
            </w:r>
            <w:r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565 20 70</w:t>
            </w:r>
          </w:p>
        </w:tc>
      </w:tr>
      <w:tr w:rsidR="002B2AE6" w14:paraId="02964975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0E802A69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65E7A448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info@umchelm.pl</w:t>
            </w:r>
          </w:p>
        </w:tc>
      </w:tr>
      <w:tr w:rsidR="002B2AE6" w14:paraId="20B61C28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5A8CC52D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trona internetowa Zamawiającego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6575279D" w14:textId="77777777" w:rsidR="002B2AE6" w:rsidRDefault="002B2AE6">
            <w:pPr>
              <w:pStyle w:val="Tekstpodstawowy"/>
              <w:spacing w:after="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5A7DA1D4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https://samorzad.gov.pl/web/miasto-chelm</w:t>
            </w:r>
          </w:p>
        </w:tc>
      </w:tr>
      <w:tr w:rsidR="002B2AE6" w14:paraId="0DDB9E61" w14:textId="77777777">
        <w:tc>
          <w:tcPr>
            <w:tcW w:w="3936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0562F1B8" w14:textId="77777777" w:rsidR="002B2AE6" w:rsidRDefault="001F412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Biuletyn Informacji Publicznej:</w:t>
            </w:r>
          </w:p>
        </w:tc>
        <w:tc>
          <w:tcPr>
            <w:tcW w:w="5275" w:type="dxa"/>
            <w:tcBorders>
              <w:top w:val="dotted" w:sz="2" w:space="0" w:color="EEECE1"/>
              <w:left w:val="dotted" w:sz="2" w:space="0" w:color="EEECE1"/>
              <w:bottom w:val="dotted" w:sz="2" w:space="0" w:color="EEECE1"/>
              <w:right w:val="dotted" w:sz="2" w:space="0" w:color="EEECE1"/>
            </w:tcBorders>
          </w:tcPr>
          <w:p w14:paraId="3FDFC263" w14:textId="77777777" w:rsidR="002B2AE6" w:rsidRDefault="001F4126">
            <w:pPr>
              <w:pStyle w:val="Tekstpodstawowy"/>
              <w:spacing w:after="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umchelm.bip.lubelskie.pl</w:t>
            </w:r>
          </w:p>
          <w:p w14:paraId="06311FB1" w14:textId="77777777" w:rsidR="002B2AE6" w:rsidRDefault="002B2AE6">
            <w:pPr>
              <w:pStyle w:val="Tekstpodstawowy"/>
              <w:spacing w:after="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259986F8" w14:textId="77777777" w:rsidR="002B2AE6" w:rsidRDefault="002B2AE6">
            <w:pPr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</w:tbl>
    <w:p w14:paraId="3D57B140" w14:textId="77777777" w:rsidR="002B2AE6" w:rsidRDefault="002B2AE6">
      <w:pPr>
        <w:jc w:val="both"/>
        <w:rPr>
          <w:color w:val="000000"/>
        </w:rPr>
      </w:pPr>
    </w:p>
    <w:p w14:paraId="6837BF10" w14:textId="77777777" w:rsidR="002B2AE6" w:rsidRDefault="001F4126">
      <w:pPr>
        <w:spacing w:line="276" w:lineRule="auto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zaprasza do złożenia oferty na</w:t>
      </w:r>
      <w:r>
        <w:rPr>
          <w:rFonts w:ascii="Arial" w:hAnsi="Arial" w:cs="Arial"/>
          <w:bCs/>
          <w:color w:val="000000"/>
          <w:spacing w:val="-3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</w:p>
    <w:p w14:paraId="507CE344" w14:textId="77777777" w:rsidR="006F4BF9" w:rsidRDefault="006F4BF9">
      <w:pPr>
        <w:spacing w:line="276" w:lineRule="auto"/>
        <w:jc w:val="center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</w:rPr>
        <w:t>zakup i dostawę książek w ramach zadania z Budżetu Obywatelskiego: „</w:t>
      </w:r>
      <w:r w:rsidRPr="00B83E47">
        <w:rPr>
          <w:rFonts w:ascii="Arial" w:hAnsi="Arial"/>
          <w:sz w:val="22"/>
          <w:szCs w:val="22"/>
          <w:shd w:val="clear" w:color="auto" w:fill="FFFFFF"/>
        </w:rPr>
        <w:t>Rozbudowa zasobów bibliotecznych Chełmskiej Biblioteki Publicznej im. Marii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B83E47">
        <w:rPr>
          <w:rFonts w:ascii="Arial" w:hAnsi="Arial"/>
          <w:sz w:val="22"/>
          <w:szCs w:val="22"/>
          <w:shd w:val="clear" w:color="auto" w:fill="FFFFFF"/>
        </w:rPr>
        <w:t xml:space="preserve">Pauliny </w:t>
      </w:r>
      <w:proofErr w:type="spellStart"/>
      <w:r w:rsidRPr="00B83E47">
        <w:rPr>
          <w:rFonts w:ascii="Arial" w:hAnsi="Arial"/>
          <w:sz w:val="22"/>
          <w:szCs w:val="22"/>
          <w:shd w:val="clear" w:color="auto" w:fill="FFFFFF"/>
        </w:rPr>
        <w:t>Orsetti</w:t>
      </w:r>
      <w:proofErr w:type="spellEnd"/>
      <w:r w:rsidRPr="00B83E47">
        <w:rPr>
          <w:rFonts w:ascii="Arial" w:hAnsi="Arial"/>
          <w:sz w:val="22"/>
          <w:szCs w:val="22"/>
          <w:shd w:val="clear" w:color="auto" w:fill="FFFFFF"/>
        </w:rPr>
        <w:t xml:space="preserve"> </w:t>
      </w:r>
    </w:p>
    <w:p w14:paraId="22481029" w14:textId="148B0ADD" w:rsidR="006F4BF9" w:rsidRDefault="006F4BF9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B83E47">
        <w:rPr>
          <w:rFonts w:ascii="Arial" w:hAnsi="Arial"/>
          <w:sz w:val="22"/>
          <w:szCs w:val="22"/>
          <w:shd w:val="clear" w:color="auto" w:fill="FFFFFF"/>
        </w:rPr>
        <w:t>w Chełmie</w:t>
      </w:r>
      <w:r w:rsidRPr="00B83E47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</w:t>
      </w:r>
    </w:p>
    <w:p w14:paraId="30AC2883" w14:textId="62278C8E" w:rsidR="002B2AE6" w:rsidRDefault="001F4126">
      <w:pPr>
        <w:spacing w:line="276" w:lineRule="auto"/>
        <w:jc w:val="center"/>
        <w:rPr>
          <w:color w:val="000000"/>
        </w:rPr>
      </w:pPr>
      <w:r>
        <w:rPr>
          <w:rFonts w:ascii="Arial" w:hAnsi="Arial" w:cs="Arial"/>
          <w:bCs/>
          <w:i/>
          <w:iCs/>
          <w:color w:val="000000"/>
          <w:spacing w:val="-3"/>
          <w:sz w:val="16"/>
          <w:szCs w:val="16"/>
        </w:rPr>
        <w:t>nazwa zamówienia)</w:t>
      </w:r>
    </w:p>
    <w:p w14:paraId="579AFCAF" w14:textId="77777777" w:rsidR="002B2AE6" w:rsidRDefault="001F4126">
      <w:pPr>
        <w:spacing w:line="276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. Opis przedmiotu zamówienia:</w:t>
      </w:r>
    </w:p>
    <w:p w14:paraId="612942E3" w14:textId="63CBCCB6" w:rsidR="00622D9A" w:rsidRDefault="001F4126" w:rsidP="00622D9A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W ramach niniejszego zamówienia Wykonawca </w:t>
      </w:r>
      <w:r>
        <w:rPr>
          <w:rFonts w:ascii="Arial" w:hAnsi="Arial" w:cs="Arial"/>
          <w:strike/>
          <w:color w:val="000000"/>
        </w:rPr>
        <w:t xml:space="preserve">wykona </w:t>
      </w:r>
      <w:r>
        <w:rPr>
          <w:rFonts w:ascii="Arial" w:hAnsi="Arial" w:cs="Arial"/>
          <w:color w:val="000000"/>
        </w:rPr>
        <w:t>/ dostarczy*:</w:t>
      </w:r>
    </w:p>
    <w:p w14:paraId="6FDCB045" w14:textId="03862838" w:rsidR="002B2AE6" w:rsidRPr="00622D9A" w:rsidRDefault="00622D9A" w:rsidP="00622D9A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 w:rsidRPr="009E79F4">
        <w:rPr>
          <w:rFonts w:ascii="Arial" w:hAnsi="Arial"/>
          <w:sz w:val="22"/>
          <w:szCs w:val="22"/>
        </w:rPr>
        <w:t xml:space="preserve">-  </w:t>
      </w:r>
      <w:r>
        <w:rPr>
          <w:rFonts w:ascii="Arial" w:hAnsi="Arial"/>
          <w:sz w:val="22"/>
          <w:szCs w:val="22"/>
        </w:rPr>
        <w:t xml:space="preserve"> książ</w:t>
      </w:r>
      <w:r w:rsidR="00C0688D">
        <w:rPr>
          <w:rFonts w:ascii="Arial" w:hAnsi="Arial"/>
          <w:sz w:val="22"/>
          <w:szCs w:val="22"/>
        </w:rPr>
        <w:t>ki</w:t>
      </w:r>
      <w:r>
        <w:rPr>
          <w:rFonts w:ascii="Arial" w:hAnsi="Arial"/>
          <w:sz w:val="22"/>
          <w:szCs w:val="22"/>
        </w:rPr>
        <w:t xml:space="preserve"> </w:t>
      </w:r>
      <w:r w:rsidR="001F4126">
        <w:rPr>
          <w:rFonts w:ascii="Arial" w:hAnsi="Arial"/>
          <w:sz w:val="22"/>
          <w:szCs w:val="22"/>
        </w:rPr>
        <w:t xml:space="preserve">wg </w:t>
      </w:r>
      <w:r>
        <w:rPr>
          <w:rFonts w:ascii="Arial" w:hAnsi="Arial"/>
          <w:sz w:val="22"/>
          <w:szCs w:val="22"/>
        </w:rPr>
        <w:t>wykaz</w:t>
      </w:r>
      <w:r w:rsidR="001F4126">
        <w:rPr>
          <w:rFonts w:ascii="Arial" w:hAnsi="Arial"/>
          <w:sz w:val="22"/>
          <w:szCs w:val="22"/>
        </w:rPr>
        <w:t>u stanowiącego załącznik do wzoru zlecenia</w:t>
      </w:r>
      <w:r>
        <w:rPr>
          <w:rFonts w:ascii="Arial" w:hAnsi="Arial"/>
          <w:sz w:val="22"/>
          <w:szCs w:val="22"/>
        </w:rPr>
        <w:t>.</w:t>
      </w:r>
    </w:p>
    <w:p w14:paraId="72708925" w14:textId="77777777" w:rsidR="002B2AE6" w:rsidRDefault="001F4126">
      <w:pPr>
        <w:pStyle w:val="Akapitzlist1"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>Szczegółowy zakres przedmiotu zamówienia zawarto w wzorze zlecenia (załącznik nr 1 do niniejszego zaproszenia).</w:t>
      </w:r>
    </w:p>
    <w:p w14:paraId="582FB9D2" w14:textId="483EBD49" w:rsidR="002B2AE6" w:rsidRDefault="001F4126">
      <w:pPr>
        <w:pStyle w:val="Akapitzlist1"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>Termin zakończenia realizacji zamówienia:</w:t>
      </w:r>
      <w:r w:rsidR="00622D9A">
        <w:rPr>
          <w:rFonts w:ascii="Arial" w:hAnsi="Arial" w:cs="Arial"/>
          <w:color w:val="000000"/>
        </w:rPr>
        <w:t xml:space="preserve"> do </w:t>
      </w:r>
      <w:r w:rsidR="004C6301">
        <w:rPr>
          <w:rFonts w:ascii="Arial" w:hAnsi="Arial" w:cs="Arial"/>
          <w:color w:val="000000" w:themeColor="text1"/>
        </w:rPr>
        <w:t xml:space="preserve">19 </w:t>
      </w:r>
      <w:r w:rsidR="00C0688D" w:rsidRPr="00C0688D">
        <w:rPr>
          <w:rFonts w:ascii="Arial" w:hAnsi="Arial" w:cs="Arial"/>
          <w:color w:val="000000" w:themeColor="text1"/>
        </w:rPr>
        <w:t>czerwca</w:t>
      </w:r>
      <w:r w:rsidR="00622D9A" w:rsidRPr="00C0688D">
        <w:rPr>
          <w:rFonts w:ascii="Arial" w:hAnsi="Arial" w:cs="Arial"/>
          <w:color w:val="000000" w:themeColor="text1"/>
        </w:rPr>
        <w:t xml:space="preserve"> </w:t>
      </w:r>
      <w:r w:rsidR="00622D9A">
        <w:rPr>
          <w:rFonts w:ascii="Arial" w:hAnsi="Arial" w:cs="Arial"/>
          <w:color w:val="000000"/>
        </w:rPr>
        <w:t>2026 roku.</w:t>
      </w:r>
    </w:p>
    <w:p w14:paraId="39F8A387" w14:textId="77777777" w:rsidR="002B2AE6" w:rsidRDefault="001F4126">
      <w:pPr>
        <w:pStyle w:val="Akapitzlist1"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>Wykonawca ponosi pełne ryzyko i odpowiedzialność za prawidłowe ustalenie wynagrodzenia za wykonanie zamówienia.</w:t>
      </w:r>
    </w:p>
    <w:p w14:paraId="12A63DA6" w14:textId="77777777" w:rsidR="002B2AE6" w:rsidRDefault="001F4126">
      <w:pPr>
        <w:pStyle w:val="Akapitzlist1"/>
        <w:numPr>
          <w:ilvl w:val="0"/>
          <w:numId w:val="5"/>
        </w:numPr>
        <w:spacing w:after="0"/>
        <w:jc w:val="both"/>
        <w:rPr>
          <w:color w:val="000000"/>
        </w:rPr>
      </w:pPr>
      <w:r>
        <w:rPr>
          <w:rFonts w:ascii="Arial" w:hAnsi="Arial" w:cs="Arial"/>
          <w:color w:val="000000"/>
        </w:rPr>
        <w:t>Wykonawca związany jest ofertą 30 dni. Bieg terminu związania ofertą rozpoczyna się wraz z upływem terminu składania ofert.</w:t>
      </w:r>
    </w:p>
    <w:p w14:paraId="0E97C759" w14:textId="77777777" w:rsidR="002B2AE6" w:rsidRDefault="002B2AE6">
      <w:pPr>
        <w:shd w:val="clear" w:color="auto" w:fill="FFFFFF"/>
        <w:tabs>
          <w:tab w:val="left" w:leader="underscore" w:pos="9461"/>
        </w:tabs>
        <w:spacing w:line="276" w:lineRule="auto"/>
        <w:ind w:left="51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C76417" w14:textId="77777777" w:rsidR="002B2AE6" w:rsidRDefault="001F4126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II. Dokumenty, jakie Wykonawca powinien załączyć do oferty:</w:t>
      </w:r>
    </w:p>
    <w:p w14:paraId="4F57C07D" w14:textId="77777777" w:rsidR="002B2AE6" w:rsidRDefault="001F4126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Zamawiający wymaga, aby oferta zawierała:</w:t>
      </w:r>
    </w:p>
    <w:p w14:paraId="7480583E" w14:textId="198638D5" w:rsidR="002B2AE6" w:rsidRPr="006F4BF9" w:rsidRDefault="001F4126">
      <w:pPr>
        <w:pStyle w:val="Akapitzlist"/>
        <w:numPr>
          <w:ilvl w:val="0"/>
          <w:numId w:val="8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pełniony i podpisany przez Wykonawcę formularz ofertowy – według załączonego wzoru, stanowiącego załącznik nr 2 do niniejszego zaproszenia</w:t>
      </w:r>
      <w:r w:rsidR="00C0688D">
        <w:rPr>
          <w:rFonts w:ascii="Arial" w:hAnsi="Arial" w:cs="Arial"/>
          <w:color w:val="000000"/>
          <w:sz w:val="22"/>
          <w:szCs w:val="22"/>
        </w:rPr>
        <w:t xml:space="preserve">, wykaz książek załącznik  nr 3 załącznik do </w:t>
      </w:r>
      <w:r w:rsidR="008071D5">
        <w:rPr>
          <w:rFonts w:ascii="Arial" w:hAnsi="Arial" w:cs="Arial"/>
          <w:color w:val="000000"/>
          <w:sz w:val="22"/>
          <w:szCs w:val="22"/>
        </w:rPr>
        <w:t>niniejszego zaproszenia.</w:t>
      </w:r>
    </w:p>
    <w:p w14:paraId="4C8A691F" w14:textId="77777777" w:rsidR="006F4BF9" w:rsidRDefault="006F4BF9" w:rsidP="006F4BF9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</w:p>
    <w:p w14:paraId="48BCDCBC" w14:textId="77777777" w:rsidR="006F4BF9" w:rsidRDefault="006F4BF9" w:rsidP="006F4BF9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</w:p>
    <w:p w14:paraId="3EB758B5" w14:textId="77777777" w:rsidR="006F4BF9" w:rsidRDefault="006F4BF9" w:rsidP="006F4BF9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</w:p>
    <w:p w14:paraId="273260EC" w14:textId="77777777" w:rsidR="006F4BF9" w:rsidRPr="006F4BF9" w:rsidRDefault="006F4BF9" w:rsidP="006F4BF9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</w:p>
    <w:p w14:paraId="52441A82" w14:textId="77777777" w:rsidR="00622D9A" w:rsidRDefault="00622D9A" w:rsidP="00622D9A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ind w:left="379"/>
        <w:jc w:val="both"/>
        <w:rPr>
          <w:color w:val="000000"/>
        </w:rPr>
      </w:pPr>
    </w:p>
    <w:p w14:paraId="34A64DC3" w14:textId="77777777" w:rsidR="002B2AE6" w:rsidRDefault="001F4126">
      <w:pPr>
        <w:pStyle w:val="Tekstpodstawowy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V. Informacje o sposobie porozumiewania się Zamawiającego z Wykonawcami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oraz przekazywania oświadczeń i dokumentów:</w:t>
      </w:r>
    </w:p>
    <w:p w14:paraId="6B020CCD" w14:textId="77777777" w:rsidR="002B2AE6" w:rsidRDefault="001F4126">
      <w:pPr>
        <w:widowControl/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a może zwrócić się do Zamawiającego z wnioskiem o wyjaśnienie treści zapytania ofertowego. Zamawiający udzieli wyjaśnień niezwłocznie, nie później niż na 2 dni przed upływem terminu składania ofert.</w:t>
      </w:r>
    </w:p>
    <w:p w14:paraId="48B201F1" w14:textId="77777777" w:rsidR="002B2AE6" w:rsidRDefault="002B2AE6">
      <w:pPr>
        <w:pStyle w:val="Stopka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700162EC" w14:textId="77777777" w:rsidR="002B2AE6" w:rsidRDefault="001F4126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.  Osoby uprawnione do porozumiewania się z Wykonawcami:</w:t>
      </w:r>
    </w:p>
    <w:p w14:paraId="003CF8EA" w14:textId="2BB350CD" w:rsidR="002B2AE6" w:rsidRDefault="001F4126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ą uprawnioną do kontaktowania się z Wykonawcami i udzielania wyjaśnień dotyczących postępowania jest p. </w:t>
      </w:r>
      <w:r w:rsidR="00622D9A">
        <w:rPr>
          <w:rFonts w:ascii="Arial" w:hAnsi="Arial" w:cs="Arial"/>
          <w:color w:val="000000"/>
          <w:sz w:val="22"/>
          <w:szCs w:val="22"/>
        </w:rPr>
        <w:t>Karolina Hylak</w:t>
      </w:r>
      <w:r>
        <w:rPr>
          <w:rFonts w:ascii="Arial" w:hAnsi="Arial" w:cs="Arial"/>
          <w:color w:val="000000"/>
          <w:sz w:val="22"/>
          <w:szCs w:val="22"/>
        </w:rPr>
        <w:t xml:space="preserve"> - tel. 82</w:t>
      </w:r>
      <w:r w:rsidR="00622D9A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565</w:t>
      </w:r>
      <w:r w:rsidR="00622D9A">
        <w:rPr>
          <w:rFonts w:ascii="Arial" w:hAnsi="Arial" w:cs="Arial"/>
          <w:color w:val="000000"/>
          <w:sz w:val="22"/>
          <w:szCs w:val="22"/>
        </w:rPr>
        <w:t xml:space="preserve"> 01 58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="00622D9A">
        <w:rPr>
          <w:rFonts w:ascii="Arial" w:hAnsi="Arial" w:cs="Arial"/>
          <w:color w:val="000000"/>
          <w:sz w:val="22"/>
          <w:szCs w:val="22"/>
        </w:rPr>
        <w:t>karolina.hylak</w:t>
      </w:r>
      <w:r>
        <w:rPr>
          <w:rFonts w:ascii="Arial" w:hAnsi="Arial" w:cs="Arial"/>
          <w:color w:val="000000"/>
          <w:sz w:val="22"/>
          <w:szCs w:val="22"/>
        </w:rPr>
        <w:t>@umchelm.pl</w:t>
      </w:r>
    </w:p>
    <w:p w14:paraId="3E25E22E" w14:textId="77777777" w:rsidR="002B2AE6" w:rsidRDefault="002B2AE6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62C8E4" w14:textId="77777777" w:rsidR="002B2AE6" w:rsidRDefault="001F4126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I. Miejsce składania ofert:</w:t>
      </w:r>
    </w:p>
    <w:p w14:paraId="3EC1B44F" w14:textId="3BB6E430" w:rsidR="002B2AE6" w:rsidRDefault="001F4126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Ofertę należy złożyć</w:t>
      </w:r>
      <w:r>
        <w:rPr>
          <w:rFonts w:ascii="Arial" w:hAnsi="Arial" w:cs="Arial"/>
          <w:color w:val="000000"/>
          <w:sz w:val="22"/>
          <w:szCs w:val="22"/>
        </w:rPr>
        <w:t xml:space="preserve"> drogą elektroniczną na adres e-mail: </w:t>
      </w:r>
      <w:r w:rsidR="00622D9A">
        <w:rPr>
          <w:rFonts w:ascii="Arial" w:hAnsi="Arial" w:cs="Arial"/>
          <w:b/>
          <w:bCs/>
          <w:color w:val="000000"/>
          <w:sz w:val="22"/>
          <w:szCs w:val="22"/>
        </w:rPr>
        <w:t>karolina.hylak</w:t>
      </w:r>
      <w:r>
        <w:rPr>
          <w:rFonts w:ascii="Arial" w:hAnsi="Arial" w:cs="Arial"/>
          <w:b/>
          <w:bCs/>
          <w:color w:val="000000"/>
          <w:sz w:val="22"/>
          <w:szCs w:val="22"/>
        </w:rPr>
        <w:t>@umchelm.pl</w:t>
      </w:r>
      <w:r>
        <w:rPr>
          <w:rFonts w:ascii="Arial" w:hAnsi="Arial" w:cs="Arial"/>
          <w:color w:val="000000"/>
          <w:sz w:val="22"/>
          <w:szCs w:val="22"/>
        </w:rPr>
        <w:t xml:space="preserve"> opisaną nazwą i znakiem postępowania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82F209A" w14:textId="648BAFAE" w:rsidR="002B2AE6" w:rsidRDefault="001F4126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>Termin wpływu ofert do siedziby Zamawiającego upływa dnia</w:t>
      </w:r>
      <w:r w:rsidR="004A1E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A1E0A" w:rsidRPr="004A1E0A">
        <w:rPr>
          <w:rFonts w:ascii="Arial" w:hAnsi="Arial" w:cs="Arial"/>
          <w:b/>
          <w:color w:val="000000"/>
          <w:sz w:val="22"/>
          <w:szCs w:val="22"/>
        </w:rPr>
        <w:t>0</w:t>
      </w:r>
      <w:r w:rsidR="004C3E89">
        <w:rPr>
          <w:rFonts w:ascii="Arial" w:hAnsi="Arial" w:cs="Arial"/>
          <w:b/>
          <w:color w:val="000000"/>
          <w:sz w:val="22"/>
          <w:szCs w:val="22"/>
        </w:rPr>
        <w:t xml:space="preserve">2 </w:t>
      </w:r>
      <w:r w:rsidR="004A1E0A" w:rsidRPr="004A1E0A">
        <w:rPr>
          <w:rFonts w:ascii="Arial" w:hAnsi="Arial" w:cs="Arial"/>
          <w:b/>
          <w:color w:val="000000"/>
          <w:sz w:val="22"/>
          <w:szCs w:val="22"/>
        </w:rPr>
        <w:t>czerwca</w:t>
      </w:r>
      <w:r w:rsidR="00B1362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26 r. do godz. 12.00</w:t>
      </w:r>
    </w:p>
    <w:p w14:paraId="33028EFC" w14:textId="77777777" w:rsidR="002B2AE6" w:rsidRDefault="002B2AE6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3427A0" w14:textId="77777777" w:rsidR="002B2AE6" w:rsidRDefault="001F4126">
      <w:pPr>
        <w:shd w:val="clear" w:color="auto" w:fill="FFFFFF"/>
        <w:tabs>
          <w:tab w:val="left" w:leader="underscore" w:pos="9461"/>
        </w:tabs>
        <w:spacing w:line="276" w:lineRule="auto"/>
        <w:ind w:left="19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II. Opis sposobu obliczania ceny</w:t>
      </w:r>
    </w:p>
    <w:p w14:paraId="5FE0E2F0" w14:textId="77777777" w:rsidR="002B2AE6" w:rsidRDefault="001F4126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Na załączonym formularzu ofertowym należy przedstawić ceny netto i brutto</w:t>
      </w:r>
      <w:r>
        <w:rPr>
          <w:rFonts w:ascii="Arial" w:hAnsi="Arial" w:cs="Arial"/>
          <w:color w:val="000000"/>
          <w:sz w:val="22"/>
          <w:szCs w:val="22"/>
        </w:rPr>
        <w:br/>
        <w:t>za wykonanie przedmiotu zamówienia oraz podać wysokość stawki podatku VAT.</w:t>
      </w:r>
    </w:p>
    <w:p w14:paraId="516F0BC5" w14:textId="77777777" w:rsidR="002B2AE6" w:rsidRDefault="001F4126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Ceny powinny zawierać wszelkie koszty związane z wykonaniem przedmiotu zamówienia.</w:t>
      </w:r>
    </w:p>
    <w:p w14:paraId="2C2364B3" w14:textId="77777777" w:rsidR="002B2AE6" w:rsidRDefault="001F4126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 przypadku rozbieżności pomiędzy ceną podaną cyframi i słownie Zamawiający dokona stosownej korekty ceny i przyjmie cenę podaną cyframi.</w:t>
      </w:r>
    </w:p>
    <w:p w14:paraId="0E617F2B" w14:textId="77777777" w:rsidR="001F4126" w:rsidRDefault="001F4126">
      <w:pPr>
        <w:widowControl/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DB0296" w14:textId="363E481E" w:rsidR="002B2AE6" w:rsidRDefault="001F4126">
      <w:pPr>
        <w:widowControl/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VIII. Kryteria oceny ofert</w:t>
      </w:r>
    </w:p>
    <w:p w14:paraId="51F6E499" w14:textId="331337B4" w:rsidR="002B2AE6" w:rsidRPr="00622D9A" w:rsidRDefault="001F4126" w:rsidP="00622D9A">
      <w:pPr>
        <w:pStyle w:val="Tekstpodstawowywcity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 wyborze oferty najkorzystniejszej decyduje kryterium: </w:t>
      </w:r>
      <w:r>
        <w:rPr>
          <w:rFonts w:ascii="Arial" w:hAnsi="Arial" w:cs="Arial"/>
          <w:b/>
          <w:bCs/>
          <w:color w:val="000000"/>
          <w:sz w:val="22"/>
          <w:szCs w:val="22"/>
        </w:rPr>
        <w:t>najniższa cena.</w:t>
      </w:r>
    </w:p>
    <w:p w14:paraId="07ACAF6E" w14:textId="77777777" w:rsidR="002B2AE6" w:rsidRDefault="002B2AE6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D2CD61" w14:textId="77777777" w:rsidR="002B2AE6" w:rsidRDefault="001F4126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X. Wybór najkorzystniejszej oferty. </w:t>
      </w:r>
    </w:p>
    <w:p w14:paraId="601DC17A" w14:textId="77777777" w:rsidR="002B2AE6" w:rsidRDefault="001F4126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Zamawiający dokonuje wyboru oferty najkorzystniejszej na warunkach określonych                  w niniejszym zapytaniu ofertowym.</w:t>
      </w:r>
    </w:p>
    <w:p w14:paraId="70944AD8" w14:textId="77777777" w:rsidR="002B2AE6" w:rsidRDefault="001F4126">
      <w:pPr>
        <w:widowControl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Dopuszcza się możliwość przeprowadzenia dodatkowych negocjacji dotyczących ustalenia końcowych warunków realizacji zamówienia oraz ceny z Wykonawcą, którego oferta została uznana za najkorzystniejszą.</w:t>
      </w:r>
    </w:p>
    <w:p w14:paraId="04084565" w14:textId="77777777" w:rsidR="002B2AE6" w:rsidRDefault="001F4126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podpisania zlecenia na warunkach określonych w niniejszym zapytaniu ofertowym</w:t>
      </w:r>
      <w:r>
        <w:rPr>
          <w:rFonts w:ascii="Arial" w:hAnsi="Arial" w:cs="Arial"/>
          <w:color w:val="000000"/>
          <w:sz w:val="22"/>
          <w:szCs w:val="22"/>
          <w:lang w:bidi="he-IL"/>
        </w:rPr>
        <w:t>. Podpisanie zlecenia nastąpi w terminie wyznaczonym przez Zamawiającego, w formie tradycyjnej lub elektronicznej (z wykorzystaniem kwalifikowanego podpisu elektronicznego lub profilu zaufanego).</w:t>
      </w:r>
    </w:p>
    <w:p w14:paraId="4C5AF028" w14:textId="77777777" w:rsidR="002B2AE6" w:rsidRDefault="001F4126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 przypadku gdy wybrany Wykonawca odstąpi od podpisania zlecenia, możliwe jest podpisanie zlecenia z innym Wykonawcą zgodnie z przyjętym kryterium oceny ofert.</w:t>
      </w:r>
    </w:p>
    <w:p w14:paraId="57BC1EC6" w14:textId="6DD088F9" w:rsidR="002B2AE6" w:rsidRDefault="001F4126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Z postępowania o udzielenie zamówienia publicznego, zgodnie z art. 7 ust. 1 ustawy z dnia 13 kwietnia 2022 r. o szczególnych rozwiązaniach w zakresie przeciwdziałania wspieraniu agresji na Ukrainę oraz służących ochronie bezpieczeństwa narodowego, zwana dalej „ustawą”, wyklucza się:</w:t>
      </w:r>
    </w:p>
    <w:p w14:paraId="66F56F83" w14:textId="77777777" w:rsidR="002B2AE6" w:rsidRDefault="001F4126">
      <w:pPr>
        <w:pStyle w:val="Standard"/>
        <w:numPr>
          <w:ilvl w:val="0"/>
          <w:numId w:val="11"/>
        </w:numPr>
        <w:shd w:val="clear" w:color="auto" w:fill="FFFFFF"/>
        <w:tabs>
          <w:tab w:val="left" w:leader="underscore" w:pos="370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ę oraz uczestnika konkursu wymienionego w wykazach określonych</w:t>
      </w:r>
      <w:r>
        <w:rPr>
          <w:rFonts w:ascii="Arial" w:hAnsi="Arial" w:cs="Arial"/>
          <w:color w:val="000000"/>
          <w:sz w:val="22"/>
          <w:szCs w:val="22"/>
        </w:rPr>
        <w:br/>
        <w:t>w rozporządzeniu 765/2006 i rozporządzeniu 269/2014 albo wpisanego na listę na podstawie decyzji w sprawie wpisu na listę rozstrzygającej o zastosowaniu środka,</w:t>
      </w:r>
      <w:r>
        <w:rPr>
          <w:rFonts w:ascii="Arial" w:hAnsi="Arial" w:cs="Arial"/>
          <w:color w:val="000000"/>
          <w:sz w:val="22"/>
          <w:szCs w:val="22"/>
        </w:rPr>
        <w:br/>
        <w:t>o którym mowa w art. 1 pkt 3 ustawy;</w:t>
      </w:r>
    </w:p>
    <w:p w14:paraId="70C3EFC5" w14:textId="77777777" w:rsidR="002B2AE6" w:rsidRDefault="001F4126">
      <w:pPr>
        <w:pStyle w:val="Standard"/>
        <w:numPr>
          <w:ilvl w:val="0"/>
          <w:numId w:val="11"/>
        </w:numPr>
        <w:shd w:val="clear" w:color="auto" w:fill="FFFFFF"/>
        <w:tabs>
          <w:tab w:val="left" w:leader="underscore" w:pos="370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ę oraz uczestnika konkursu, którego beneficjentem rzeczywistym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lastRenderedPageBreak/>
        <w:t>w rozumieniu ustawy z dnia 1 marca 2018 r. o przeciwdziałaniu praniu pieniędzy oraz finansowaniu terroryzmu (Dz. U. z 2023 r. poz.1124 ze zm.) jest osoba wymieniona</w:t>
      </w:r>
      <w:r>
        <w:rPr>
          <w:rFonts w:ascii="Arial" w:hAnsi="Arial" w:cs="Arial"/>
          <w:color w:val="000000"/>
          <w:sz w:val="22"/>
          <w:szCs w:val="22"/>
        </w:rPr>
        <w:br/>
        <w:t>w wykazach określonych w rozporządzeniu 765/2006 i rozporządzeniu 269/2014 albo wpisana na listę lub będąca takim beneficjentem rzeczywistym od dnia 24 lutego</w:t>
      </w:r>
      <w:r>
        <w:rPr>
          <w:rFonts w:ascii="Arial" w:hAnsi="Arial" w:cs="Arial"/>
          <w:color w:val="000000"/>
          <w:sz w:val="22"/>
          <w:szCs w:val="22"/>
        </w:rPr>
        <w:br/>
        <w:t>2022 r., o ile została wpisana na listę na podstawie decyzji w sprawie wpisu na listę rozstrzygającej o zastosowaniu środka, o którym mowa w art. 1 pkt 3 ustawy;</w:t>
      </w:r>
    </w:p>
    <w:p w14:paraId="27D24A16" w14:textId="77777777" w:rsidR="002B2AE6" w:rsidRDefault="001F4126">
      <w:pPr>
        <w:pStyle w:val="Standard"/>
        <w:numPr>
          <w:ilvl w:val="0"/>
          <w:numId w:val="11"/>
        </w:numPr>
        <w:shd w:val="clear" w:color="auto" w:fill="FFFFFF"/>
        <w:tabs>
          <w:tab w:val="left" w:leader="underscore" w:pos="370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Wykonawcę oraz uczestnika konkursu, którego jednostką dominującą w rozumieniu art. 3 ust. 1 pkt 37 ustawy z dnia 29 września 1994 r. o rachunkowości (Dz. U.</w:t>
      </w:r>
      <w:r>
        <w:rPr>
          <w:rFonts w:ascii="Arial" w:hAnsi="Arial" w:cs="Arial"/>
          <w:color w:val="000000"/>
          <w:sz w:val="22"/>
          <w:szCs w:val="22"/>
        </w:rPr>
        <w:br/>
        <w:t>z 2023 r. poz. 120 ze zm.) jest podmiot wymieniony w wykazach określonych</w:t>
      </w:r>
      <w:r>
        <w:rPr>
          <w:rFonts w:ascii="Arial" w:hAnsi="Arial" w:cs="Arial"/>
          <w:color w:val="000000"/>
          <w:sz w:val="22"/>
          <w:szCs w:val="22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70E8A9" w14:textId="77777777" w:rsidR="002B2AE6" w:rsidRDefault="001F4126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Niniejsze postępowanie prowadzone jest na podstawie wewnętrznych uregulowań Zamawiającego, do których ustawa Prawo zamówień publicznych nie ma zastosowania.</w:t>
      </w:r>
    </w:p>
    <w:p w14:paraId="0B9A7DDB" w14:textId="77777777" w:rsidR="002B2AE6" w:rsidRDefault="002B2AE6">
      <w:pPr>
        <w:shd w:val="clear" w:color="auto" w:fill="FFFFFF"/>
        <w:tabs>
          <w:tab w:val="left" w:leader="underscore" w:pos="864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EBE98F" w14:textId="77777777" w:rsidR="008071D5" w:rsidRDefault="008071D5">
      <w:pPr>
        <w:shd w:val="clear" w:color="auto" w:fill="FFFFFF"/>
        <w:tabs>
          <w:tab w:val="left" w:leader="underscore" w:pos="8647"/>
        </w:tabs>
        <w:spacing w:line="276" w:lineRule="auto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</w:p>
    <w:p w14:paraId="40DAE199" w14:textId="0B6BBEC9" w:rsidR="002B2AE6" w:rsidRDefault="001F4126">
      <w:pPr>
        <w:shd w:val="clear" w:color="auto" w:fill="FFFFFF"/>
        <w:tabs>
          <w:tab w:val="left" w:leader="underscore" w:pos="8647"/>
        </w:tabs>
        <w:spacing w:line="276" w:lineRule="auto"/>
        <w:ind w:left="4536"/>
        <w:jc w:val="center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Zatwierdził:</w:t>
      </w:r>
    </w:p>
    <w:p w14:paraId="19BC4F0D" w14:textId="5A0DEBE4" w:rsidR="008071D5" w:rsidRDefault="001F4126" w:rsidP="004A1E0A">
      <w:pPr>
        <w:shd w:val="clear" w:color="auto" w:fill="FFFFFF"/>
        <w:tabs>
          <w:tab w:val="left" w:leader="underscore" w:pos="8647"/>
        </w:tabs>
        <w:spacing w:line="276" w:lineRule="auto"/>
        <w:ind w:left="4536"/>
        <w:jc w:val="center"/>
        <w:rPr>
          <w:color w:val="000000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Kierownik Zamawiającego)</w:t>
      </w:r>
    </w:p>
    <w:p w14:paraId="466A86DA" w14:textId="77777777" w:rsidR="004A1E0A" w:rsidRPr="004A1E0A" w:rsidRDefault="004A1E0A" w:rsidP="004A1E0A">
      <w:pPr>
        <w:shd w:val="clear" w:color="auto" w:fill="FFFFFF"/>
        <w:tabs>
          <w:tab w:val="left" w:leader="underscore" w:pos="8647"/>
        </w:tabs>
        <w:spacing w:line="276" w:lineRule="auto"/>
        <w:ind w:left="4536"/>
        <w:jc w:val="center"/>
        <w:rPr>
          <w:color w:val="000000"/>
        </w:rPr>
      </w:pPr>
    </w:p>
    <w:p w14:paraId="53B924A3" w14:textId="6E895EB1" w:rsidR="004A1E0A" w:rsidRPr="004A1E0A" w:rsidRDefault="004A1E0A" w:rsidP="004A1E0A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A1E0A">
        <w:rPr>
          <w:rFonts w:ascii="Arial" w:hAnsi="Arial" w:cs="Arial"/>
          <w:i/>
          <w:iCs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                                                 </w:t>
      </w:r>
      <w:r w:rsidRPr="004A1E0A">
        <w:rPr>
          <w:rFonts w:ascii="Arial" w:hAnsi="Arial" w:cs="Arial"/>
          <w:i/>
          <w:iCs/>
          <w:color w:val="000000"/>
          <w:sz w:val="22"/>
          <w:szCs w:val="22"/>
        </w:rPr>
        <w:t>PREZYDENT MIASTA CHEŁM</w:t>
      </w:r>
    </w:p>
    <w:p w14:paraId="4F443131" w14:textId="6857A73F" w:rsidR="008071D5" w:rsidRPr="004A1E0A" w:rsidRDefault="004A1E0A" w:rsidP="004A1E0A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A1E0A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                                                                    /-/Jakub Banaszek</w:t>
      </w:r>
    </w:p>
    <w:p w14:paraId="4FA78CDE" w14:textId="42EE6923" w:rsidR="002B2AE6" w:rsidRPr="00F25A98" w:rsidRDefault="001F4126">
      <w:pPr>
        <w:shd w:val="clear" w:color="auto" w:fill="FFFFFF"/>
        <w:tabs>
          <w:tab w:val="left" w:leader="underscore" w:pos="9461"/>
        </w:tabs>
        <w:spacing w:line="276" w:lineRule="auto"/>
        <w:ind w:left="17"/>
        <w:jc w:val="both"/>
        <w:rPr>
          <w:color w:val="000000"/>
        </w:rPr>
      </w:pPr>
      <w:r w:rsidRPr="00F25A98">
        <w:rPr>
          <w:rFonts w:ascii="Arial" w:hAnsi="Arial" w:cs="Arial"/>
          <w:i/>
          <w:iCs/>
          <w:color w:val="000000"/>
          <w:u w:val="single"/>
        </w:rPr>
        <w:t>Załączniki:</w:t>
      </w:r>
    </w:p>
    <w:p w14:paraId="69D3FD7B" w14:textId="77777777" w:rsidR="002B2AE6" w:rsidRPr="00F25A98" w:rsidRDefault="001F4126">
      <w:pPr>
        <w:pStyle w:val="Tekstpodstawowy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after="0" w:line="276" w:lineRule="auto"/>
        <w:jc w:val="both"/>
        <w:rPr>
          <w:color w:val="000000"/>
        </w:rPr>
      </w:pPr>
      <w:r w:rsidRPr="00F25A98">
        <w:rPr>
          <w:rFonts w:ascii="Arial" w:hAnsi="Arial" w:cs="Arial"/>
          <w:i/>
          <w:iCs/>
          <w:color w:val="000000"/>
        </w:rPr>
        <w:t xml:space="preserve">Wzór zlecenia </w:t>
      </w:r>
    </w:p>
    <w:p w14:paraId="04B059EA" w14:textId="77777777" w:rsidR="002B2AE6" w:rsidRPr="00F25A98" w:rsidRDefault="001F4126">
      <w:pPr>
        <w:pStyle w:val="Tekstpodstawowy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after="0" w:line="276" w:lineRule="auto"/>
        <w:jc w:val="both"/>
        <w:rPr>
          <w:color w:val="000000"/>
        </w:rPr>
      </w:pPr>
      <w:r w:rsidRPr="00F25A98">
        <w:rPr>
          <w:rFonts w:ascii="Arial" w:hAnsi="Arial"/>
          <w:i/>
          <w:iCs/>
          <w:color w:val="000000"/>
        </w:rPr>
        <w:t>Formularz ofertowy</w:t>
      </w:r>
    </w:p>
    <w:p w14:paraId="57F65027" w14:textId="37548F89" w:rsidR="002B2AE6" w:rsidRPr="00F25A98" w:rsidRDefault="001F4126" w:rsidP="00C84DAC">
      <w:pPr>
        <w:pStyle w:val="Tekstpodstawowy"/>
        <w:shd w:val="clear" w:color="auto" w:fill="FFFFFF"/>
        <w:tabs>
          <w:tab w:val="left" w:leader="underscore" w:pos="9461"/>
        </w:tabs>
        <w:spacing w:after="0" w:line="276" w:lineRule="auto"/>
        <w:ind w:left="377"/>
        <w:jc w:val="both"/>
        <w:rPr>
          <w:rFonts w:ascii="Arial" w:hAnsi="Arial" w:cs="Arial"/>
          <w:i/>
          <w:iCs/>
          <w:color w:val="000000"/>
        </w:rPr>
      </w:pPr>
      <w:r w:rsidRPr="00F25A98">
        <w:rPr>
          <w:rFonts w:ascii="Arial" w:hAnsi="Arial" w:cs="Arial"/>
          <w:i/>
          <w:iCs/>
          <w:color w:val="000000"/>
        </w:rPr>
        <w:t>*) niepotrzebne skreślić</w:t>
      </w:r>
    </w:p>
    <w:p w14:paraId="70819043" w14:textId="54A5C607" w:rsidR="00F25A98" w:rsidRPr="00F25A98" w:rsidRDefault="00F25A98" w:rsidP="00F25A98">
      <w:pPr>
        <w:pStyle w:val="Tekstpodstawowy"/>
        <w:shd w:val="clear" w:color="auto" w:fill="FFFFFF"/>
        <w:tabs>
          <w:tab w:val="left" w:leader="underscore" w:pos="9461"/>
        </w:tabs>
        <w:spacing w:after="0" w:line="276" w:lineRule="auto"/>
        <w:jc w:val="both"/>
        <w:rPr>
          <w:color w:val="000000"/>
        </w:rPr>
      </w:pPr>
      <w:r w:rsidRPr="00F25A98">
        <w:rPr>
          <w:rFonts w:ascii="Arial" w:hAnsi="Arial" w:cs="Arial"/>
          <w:i/>
          <w:iCs/>
          <w:color w:val="000000"/>
        </w:rPr>
        <w:t xml:space="preserve">3.     Wykaz książek </w:t>
      </w:r>
    </w:p>
    <w:sectPr w:rsidR="00F25A98" w:rsidRPr="00F25A98">
      <w:headerReference w:type="default" r:id="rId8"/>
      <w:footerReference w:type="default" r:id="rId9"/>
      <w:pgSz w:w="11906" w:h="16838"/>
      <w:pgMar w:top="1417" w:right="1417" w:bottom="1417" w:left="1417" w:header="709" w:footer="588" w:gutter="0"/>
      <w:cols w:space="708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9AD8" w14:textId="77777777" w:rsidR="008310F4" w:rsidRDefault="008310F4">
      <w:r>
        <w:separator/>
      </w:r>
    </w:p>
  </w:endnote>
  <w:endnote w:type="continuationSeparator" w:id="0">
    <w:p w14:paraId="5CA2A71F" w14:textId="77777777" w:rsidR="008310F4" w:rsidRDefault="0083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8473803"/>
      <w:docPartObj>
        <w:docPartGallery w:val="Page Numbers (Bottom of Page)"/>
        <w:docPartUnique/>
      </w:docPartObj>
    </w:sdtPr>
    <w:sdtContent>
      <w:p w14:paraId="3EC74973" w14:textId="77777777" w:rsidR="002B2AE6" w:rsidRDefault="001F412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3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E5996CB" w14:textId="77777777" w:rsidR="002B2AE6" w:rsidRDefault="002B2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5961" w14:textId="77777777" w:rsidR="008310F4" w:rsidRDefault="008310F4">
      <w:r>
        <w:separator/>
      </w:r>
    </w:p>
  </w:footnote>
  <w:footnote w:type="continuationSeparator" w:id="0">
    <w:p w14:paraId="2C3C38FA" w14:textId="77777777" w:rsidR="008310F4" w:rsidRDefault="0083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1D84" w14:textId="77777777" w:rsidR="002B2AE6" w:rsidRDefault="001F4126">
    <w:pPr>
      <w:jc w:val="right"/>
    </w:pPr>
    <w:r>
      <w:rPr>
        <w:rFonts w:ascii="Arial" w:hAnsi="Arial" w:cs="Arial"/>
        <w:bCs/>
        <w:color w:val="000000"/>
        <w:sz w:val="16"/>
        <w:szCs w:val="16"/>
      </w:rPr>
      <w:t>Załącznik nr 20</w:t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hAnsi="Arial" w:cs="Arial"/>
        <w:bCs/>
        <w:color w:val="000000"/>
        <w:sz w:val="16"/>
        <w:szCs w:val="16"/>
      </w:rPr>
      <w:t>do Regulaminu udzielania zamówień publicznych Urzędu Miasta Cheł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757"/>
    <w:multiLevelType w:val="multilevel"/>
    <w:tmpl w:val="81589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" w15:restartNumberingAfterBreak="0">
    <w:nsid w:val="0B17141B"/>
    <w:multiLevelType w:val="multilevel"/>
    <w:tmpl w:val="1000221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10" w:hanging="51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0E4333A"/>
    <w:multiLevelType w:val="multilevel"/>
    <w:tmpl w:val="04906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995007"/>
    <w:multiLevelType w:val="multilevel"/>
    <w:tmpl w:val="E8B62992"/>
    <w:lvl w:ilvl="0">
      <w:start w:val="1"/>
      <w:numFmt w:val="decimal"/>
      <w:lvlText w:val="%1."/>
      <w:lvlJc w:val="left"/>
      <w:pPr>
        <w:tabs>
          <w:tab w:val="num" w:pos="0"/>
        </w:tabs>
        <w:ind w:left="3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4" w15:restartNumberingAfterBreak="0">
    <w:nsid w:val="29E501DB"/>
    <w:multiLevelType w:val="multilevel"/>
    <w:tmpl w:val="C7F227FA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ascii="Arial" w:hAnsi="Arial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3" w:hanging="180"/>
      </w:pPr>
    </w:lvl>
  </w:abstractNum>
  <w:abstractNum w:abstractNumId="5" w15:restartNumberingAfterBreak="0">
    <w:nsid w:val="2D670F1F"/>
    <w:multiLevelType w:val="multilevel"/>
    <w:tmpl w:val="AA6EDA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D441A2C"/>
    <w:multiLevelType w:val="multilevel"/>
    <w:tmpl w:val="8CD40B0C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ascii="Arial" w:hAnsi="Aria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407802BE"/>
    <w:multiLevelType w:val="multilevel"/>
    <w:tmpl w:val="AF282682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44A94B9F"/>
    <w:multiLevelType w:val="multilevel"/>
    <w:tmpl w:val="B2C82A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022554"/>
    <w:multiLevelType w:val="multilevel"/>
    <w:tmpl w:val="90BE6A2E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ascii="Arial" w:hAnsi="Aria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7E056910"/>
    <w:multiLevelType w:val="multilevel"/>
    <w:tmpl w:val="B5BCA0A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 w16cid:durableId="511799059">
    <w:abstractNumId w:val="2"/>
  </w:num>
  <w:num w:numId="2" w16cid:durableId="524295275">
    <w:abstractNumId w:val="0"/>
  </w:num>
  <w:num w:numId="3" w16cid:durableId="686172235">
    <w:abstractNumId w:val="7"/>
  </w:num>
  <w:num w:numId="4" w16cid:durableId="187062984">
    <w:abstractNumId w:val="10"/>
  </w:num>
  <w:num w:numId="5" w16cid:durableId="518008491">
    <w:abstractNumId w:val="4"/>
  </w:num>
  <w:num w:numId="6" w16cid:durableId="1883322397">
    <w:abstractNumId w:val="1"/>
  </w:num>
  <w:num w:numId="7" w16cid:durableId="1243904855">
    <w:abstractNumId w:val="5"/>
  </w:num>
  <w:num w:numId="8" w16cid:durableId="879778795">
    <w:abstractNumId w:val="3"/>
  </w:num>
  <w:num w:numId="9" w16cid:durableId="415520754">
    <w:abstractNumId w:val="6"/>
  </w:num>
  <w:num w:numId="10" w16cid:durableId="1766267122">
    <w:abstractNumId w:val="9"/>
  </w:num>
  <w:num w:numId="11" w16cid:durableId="771045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E6"/>
    <w:rsid w:val="00005B04"/>
    <w:rsid w:val="001F4126"/>
    <w:rsid w:val="00241958"/>
    <w:rsid w:val="002B2AE6"/>
    <w:rsid w:val="002C33A7"/>
    <w:rsid w:val="003451E1"/>
    <w:rsid w:val="003D1F5A"/>
    <w:rsid w:val="004541DF"/>
    <w:rsid w:val="004A1E0A"/>
    <w:rsid w:val="004C3E89"/>
    <w:rsid w:val="004C6301"/>
    <w:rsid w:val="005655C9"/>
    <w:rsid w:val="005A4865"/>
    <w:rsid w:val="00622D9A"/>
    <w:rsid w:val="006368FF"/>
    <w:rsid w:val="006F4BF9"/>
    <w:rsid w:val="00707EB2"/>
    <w:rsid w:val="008071D5"/>
    <w:rsid w:val="00820E8C"/>
    <w:rsid w:val="008310F4"/>
    <w:rsid w:val="00851511"/>
    <w:rsid w:val="009772B1"/>
    <w:rsid w:val="00A92FAB"/>
    <w:rsid w:val="00B13627"/>
    <w:rsid w:val="00C0688D"/>
    <w:rsid w:val="00C604D9"/>
    <w:rsid w:val="00C84DAC"/>
    <w:rsid w:val="00EA34A4"/>
    <w:rsid w:val="00F25A98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9DC3"/>
  <w15:docId w15:val="{AD54C5BD-CCF8-447B-8987-AEE68623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character" w:customStyle="1" w:styleId="StopkaZnak">
    <w:name w:val="Stopka Znak"/>
    <w:link w:val="Stopka"/>
    <w:uiPriority w:val="99"/>
    <w:qFormat/>
    <w:rsid w:val="00552FCB"/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B6A88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paragraph" w:styleId="Lista">
    <w:name w:val="List"/>
    <w:basedOn w:val="Tekstpodstawowy"/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paragraph" w:styleId="NormalnyWeb">
    <w:name w:val="Normal (Web)"/>
    <w:basedOn w:val="Normalny"/>
    <w:uiPriority w:val="99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6234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B6A88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Standard">
    <w:name w:val="Standard"/>
    <w:qFormat/>
    <w:rsid w:val="001D009A"/>
    <w:pPr>
      <w:widowControl w:val="0"/>
      <w:textAlignment w:val="baseline"/>
    </w:pPr>
    <w:rPr>
      <w:kern w:val="2"/>
    </w:r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5631-1175-49CB-88AE-637E628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LZPG</dc:creator>
  <dc:description/>
  <cp:lastModifiedBy>Karolina Hylak</cp:lastModifiedBy>
  <cp:revision>6</cp:revision>
  <cp:lastPrinted>2026-05-20T09:54:00Z</cp:lastPrinted>
  <dcterms:created xsi:type="dcterms:W3CDTF">2026-05-19T06:44:00Z</dcterms:created>
  <dcterms:modified xsi:type="dcterms:W3CDTF">2026-05-27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